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F1" w:rsidRDefault="00F955F1">
      <w:pPr>
        <w:autoSpaceDE w:val="0"/>
        <w:autoSpaceDN w:val="0"/>
        <w:spacing w:after="78" w:line="220" w:lineRule="exact"/>
      </w:pPr>
    </w:p>
    <w:p w:rsidR="00F955F1" w:rsidRPr="00317E1C" w:rsidRDefault="00317E1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955F1" w:rsidRPr="00317E1C" w:rsidRDefault="00317E1C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F955F1" w:rsidRPr="00317E1C" w:rsidRDefault="00317E1C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Целинского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F955F1" w:rsidRPr="00317E1C" w:rsidRDefault="00317E1C">
      <w:pPr>
        <w:autoSpaceDE w:val="0"/>
        <w:autoSpaceDN w:val="0"/>
        <w:spacing w:before="670" w:after="1376" w:line="230" w:lineRule="auto"/>
        <w:ind w:right="3994"/>
        <w:jc w:val="right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МБОУ ЦСОШ № 8</w:t>
      </w: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6951"/>
        <w:gridCol w:w="3260"/>
      </w:tblGrid>
      <w:tr w:rsidR="00317E1C" w:rsidTr="00D12C9C">
        <w:trPr>
          <w:trHeight w:hRule="exact" w:val="274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317E1C" w:rsidRDefault="00317E1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317E1C" w:rsidRDefault="00317E1C">
            <w:pPr>
              <w:autoSpaceDE w:val="0"/>
              <w:autoSpaceDN w:val="0"/>
              <w:spacing w:before="4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317E1C" w:rsidTr="00D12C9C">
        <w:trPr>
          <w:trHeight w:hRule="exact" w:val="200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317E1C" w:rsidRDefault="00317E1C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ьного</w:t>
            </w:r>
            <w:proofErr w:type="spellEnd"/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317E1C" w:rsidRDefault="00317E1C">
            <w:pPr>
              <w:autoSpaceDE w:val="0"/>
              <w:autoSpaceDN w:val="0"/>
              <w:spacing w:after="0" w:line="230" w:lineRule="auto"/>
              <w:ind w:left="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</w:tr>
      <w:tr w:rsidR="00317E1C" w:rsidTr="00D12C9C">
        <w:trPr>
          <w:trHeight w:hRule="exact" w:val="208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317E1C" w:rsidRDefault="00317E1C" w:rsidP="00D12C9C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317E1C" w:rsidRDefault="00317E1C">
            <w:pPr>
              <w:autoSpaceDE w:val="0"/>
              <w:autoSpaceDN w:val="0"/>
              <w:spacing w:before="19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.А.Красавина</w:t>
            </w:r>
            <w:proofErr w:type="spellEnd"/>
          </w:p>
        </w:tc>
      </w:tr>
      <w:tr w:rsidR="00317E1C" w:rsidTr="00D12C9C">
        <w:trPr>
          <w:trHeight w:hRule="exact" w:val="276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317E1C" w:rsidRDefault="00D12C9C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="00317E1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 w:rsidR="00317E1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="00317E1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260" w:type="dxa"/>
            <w:vMerge/>
          </w:tcPr>
          <w:p w:rsidR="00317E1C" w:rsidRDefault="00317E1C"/>
        </w:tc>
      </w:tr>
    </w:tbl>
    <w:p w:rsidR="00F955F1" w:rsidRDefault="00F955F1">
      <w:pPr>
        <w:autoSpaceDE w:val="0"/>
        <w:autoSpaceDN w:val="0"/>
        <w:spacing w:after="0" w:line="62" w:lineRule="exact"/>
      </w:pPr>
    </w:p>
    <w:tbl>
      <w:tblPr>
        <w:tblW w:w="10211" w:type="dxa"/>
        <w:tblLayout w:type="fixed"/>
        <w:tblLook w:val="04A0" w:firstRow="1" w:lastRow="0" w:firstColumn="1" w:lastColumn="0" w:noHBand="0" w:noVBand="1"/>
      </w:tblPr>
      <w:tblGrid>
        <w:gridCol w:w="6951"/>
        <w:gridCol w:w="3260"/>
      </w:tblGrid>
      <w:tr w:rsidR="00D12C9C" w:rsidTr="00D12C9C">
        <w:trPr>
          <w:trHeight w:hRule="exact" w:val="329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D12C9C" w:rsidRDefault="00D12C9C" w:rsidP="00317E1C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D12C9C" w:rsidRDefault="00D12C9C" w:rsidP="00D12C9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D12C9C" w:rsidTr="00D12C9C">
        <w:trPr>
          <w:trHeight w:hRule="exact" w:val="267"/>
        </w:trPr>
        <w:tc>
          <w:tcPr>
            <w:tcW w:w="6951" w:type="dxa"/>
            <w:tcMar>
              <w:left w:w="0" w:type="dxa"/>
              <w:right w:w="0" w:type="dxa"/>
            </w:tcMar>
          </w:tcPr>
          <w:p w:rsidR="00D12C9C" w:rsidRDefault="00D12C9C" w:rsidP="00317E1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.А.Жмака</w:t>
            </w:r>
            <w:proofErr w:type="spellEnd"/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D12C9C" w:rsidRDefault="00D12C9C" w:rsidP="00D12C9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</w:tr>
    </w:tbl>
    <w:p w:rsidR="00F955F1" w:rsidRPr="00D12C9C" w:rsidRDefault="00317E1C" w:rsidP="00317E1C">
      <w:pPr>
        <w:autoSpaceDE w:val="0"/>
        <w:autoSpaceDN w:val="0"/>
        <w:spacing w:after="0" w:line="230" w:lineRule="auto"/>
        <w:rPr>
          <w:lang w:val="ru-RU"/>
        </w:rPr>
      </w:pPr>
      <w:r w:rsidRPr="00D12C9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:rsidR="00F955F1" w:rsidRPr="00D12C9C" w:rsidRDefault="00317E1C" w:rsidP="00D12C9C">
      <w:pPr>
        <w:autoSpaceDE w:val="0"/>
        <w:autoSpaceDN w:val="0"/>
        <w:spacing w:after="0" w:line="230" w:lineRule="auto"/>
        <w:rPr>
          <w:lang w:val="ru-RU"/>
        </w:rPr>
      </w:pPr>
      <w:r w:rsidRPr="00D12C9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августа2022 г.</w:t>
      </w:r>
    </w:p>
    <w:p w:rsidR="00F955F1" w:rsidRPr="00D12C9C" w:rsidRDefault="00317E1C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D12C9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955F1" w:rsidRPr="00D12C9C" w:rsidRDefault="00317E1C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D12C9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12C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95390)</w:t>
      </w:r>
    </w:p>
    <w:p w:rsidR="00F955F1" w:rsidRPr="00D12C9C" w:rsidRDefault="00317E1C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D12C9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955F1" w:rsidRPr="00D12C9C" w:rsidRDefault="00317E1C">
      <w:pPr>
        <w:autoSpaceDE w:val="0"/>
        <w:autoSpaceDN w:val="0"/>
        <w:spacing w:before="70" w:after="0" w:line="230" w:lineRule="auto"/>
        <w:ind w:right="3440"/>
        <w:jc w:val="right"/>
        <w:rPr>
          <w:lang w:val="ru-RU"/>
        </w:rPr>
      </w:pPr>
      <w:r w:rsidRPr="00D12C9C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F955F1" w:rsidRPr="00D12C9C" w:rsidRDefault="00317E1C">
      <w:pPr>
        <w:autoSpaceDE w:val="0"/>
        <w:autoSpaceDN w:val="0"/>
        <w:spacing w:before="672" w:after="0" w:line="230" w:lineRule="auto"/>
        <w:ind w:right="2672"/>
        <w:jc w:val="right"/>
        <w:rPr>
          <w:lang w:val="ru-RU"/>
        </w:rPr>
      </w:pPr>
      <w:r w:rsidRPr="00D12C9C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F955F1" w:rsidRPr="00D12C9C" w:rsidRDefault="00317E1C">
      <w:pPr>
        <w:autoSpaceDE w:val="0"/>
        <w:autoSpaceDN w:val="0"/>
        <w:spacing w:before="72" w:after="0" w:line="230" w:lineRule="auto"/>
        <w:ind w:right="3610"/>
        <w:jc w:val="right"/>
        <w:rPr>
          <w:lang w:val="ru-RU"/>
        </w:rPr>
      </w:pPr>
      <w:r w:rsidRPr="00D12C9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955F1" w:rsidRPr="00D12C9C" w:rsidRDefault="00317E1C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D12C9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D12C9C">
        <w:rPr>
          <w:rFonts w:ascii="Times New Roman" w:eastAsia="Times New Roman" w:hAnsi="Times New Roman"/>
          <w:color w:val="000000"/>
          <w:sz w:val="24"/>
          <w:lang w:val="ru-RU"/>
        </w:rPr>
        <w:t>Алейникова</w:t>
      </w:r>
      <w:proofErr w:type="spellEnd"/>
      <w:r w:rsidRPr="00D12C9C">
        <w:rPr>
          <w:rFonts w:ascii="Times New Roman" w:eastAsia="Times New Roman" w:hAnsi="Times New Roman"/>
          <w:color w:val="000000"/>
          <w:sz w:val="24"/>
          <w:lang w:val="ru-RU"/>
        </w:rPr>
        <w:t xml:space="preserve"> Инна Анатольевна</w:t>
      </w:r>
    </w:p>
    <w:p w:rsidR="00F955F1" w:rsidRPr="00D12C9C" w:rsidRDefault="00317E1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12C9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955F1" w:rsidRDefault="00F955F1">
      <w:pPr>
        <w:rPr>
          <w:lang w:val="ru-RU"/>
        </w:rPr>
      </w:pPr>
    </w:p>
    <w:p w:rsidR="00D12C9C" w:rsidRDefault="00D12C9C">
      <w:pPr>
        <w:rPr>
          <w:lang w:val="ru-RU"/>
        </w:rPr>
      </w:pPr>
    </w:p>
    <w:p w:rsidR="00D12C9C" w:rsidRDefault="00D12C9C" w:rsidP="00D12C9C">
      <w:pPr>
        <w:autoSpaceDE w:val="0"/>
        <w:autoSpaceDN w:val="0"/>
        <w:spacing w:after="0" w:line="230" w:lineRule="auto"/>
        <w:ind w:right="367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2C9C" w:rsidRPr="00D12C9C" w:rsidRDefault="00D12C9C" w:rsidP="00D12C9C">
      <w:pPr>
        <w:autoSpaceDE w:val="0"/>
        <w:autoSpaceDN w:val="0"/>
        <w:spacing w:after="0" w:line="230" w:lineRule="auto"/>
        <w:ind w:right="3672"/>
        <w:jc w:val="right"/>
        <w:rPr>
          <w:lang w:val="ru-RU"/>
        </w:rPr>
      </w:pPr>
      <w:r w:rsidRPr="00D12C9C">
        <w:rPr>
          <w:rFonts w:ascii="Times New Roman" w:eastAsia="Times New Roman" w:hAnsi="Times New Roman"/>
          <w:color w:val="000000"/>
          <w:sz w:val="24"/>
          <w:lang w:val="ru-RU"/>
        </w:rPr>
        <w:t>п. Целина 2022</w:t>
      </w:r>
    </w:p>
    <w:p w:rsidR="00D12C9C" w:rsidRPr="00D12C9C" w:rsidRDefault="00D12C9C">
      <w:pPr>
        <w:rPr>
          <w:lang w:val="ru-RU"/>
        </w:rPr>
        <w:sectPr w:rsidR="00D12C9C" w:rsidRPr="00D12C9C" w:rsidSect="006B1E83">
          <w:pgSz w:w="11900" w:h="16840"/>
          <w:pgMar w:top="709" w:right="880" w:bottom="133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F955F1" w:rsidRPr="00D12C9C" w:rsidRDefault="00317E1C" w:rsidP="00D12C9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12C9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955F1" w:rsidRPr="00317E1C" w:rsidRDefault="00317E1C">
      <w:pPr>
        <w:autoSpaceDE w:val="0"/>
        <w:autoSpaceDN w:val="0"/>
        <w:spacing w:before="346" w:after="0"/>
        <w:ind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955F1" w:rsidRPr="00317E1C" w:rsidRDefault="00317E1C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955F1" w:rsidRPr="00317E1C" w:rsidRDefault="00317E1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955F1" w:rsidRPr="00317E1C" w:rsidRDefault="00317E1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955F1" w:rsidRPr="00317E1C" w:rsidRDefault="00317E1C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D12C9C" w:rsidRDefault="00317E1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317E1C">
        <w:rPr>
          <w:lang w:val="ru-RU"/>
        </w:rPr>
        <w:lastRenderedPageBreak/>
        <w:tab/>
      </w:r>
    </w:p>
    <w:p w:rsidR="00F955F1" w:rsidRPr="00317E1C" w:rsidRDefault="00317E1C" w:rsidP="00D12C9C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jc w:val="center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F955F1" w:rsidRPr="00317E1C" w:rsidRDefault="00F955F1">
      <w:pPr>
        <w:autoSpaceDE w:val="0"/>
        <w:autoSpaceDN w:val="0"/>
        <w:spacing w:after="66" w:line="220" w:lineRule="exact"/>
        <w:rPr>
          <w:lang w:val="ru-RU"/>
        </w:rPr>
      </w:pPr>
    </w:p>
    <w:p w:rsidR="00F955F1" w:rsidRPr="00317E1C" w:rsidRDefault="00317E1C">
      <w:pPr>
        <w:autoSpaceDE w:val="0"/>
        <w:autoSpaceDN w:val="0"/>
        <w:spacing w:after="0"/>
        <w:ind w:right="432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F955F1" w:rsidRPr="00317E1C" w:rsidRDefault="00317E1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F955F1" w:rsidRPr="00317E1C" w:rsidRDefault="00317E1C">
      <w:pPr>
        <w:autoSpaceDE w:val="0"/>
        <w:autoSpaceDN w:val="0"/>
        <w:spacing w:before="192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F955F1" w:rsidRPr="00317E1C" w:rsidRDefault="00F955F1">
      <w:pPr>
        <w:rPr>
          <w:lang w:val="ru-RU"/>
        </w:rPr>
        <w:sectPr w:rsidR="00F955F1" w:rsidRPr="00317E1C" w:rsidSect="006B1E83">
          <w:pgSz w:w="11900" w:h="16840"/>
          <w:pgMar w:top="709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955F1" w:rsidRPr="00317E1C" w:rsidRDefault="00F955F1">
      <w:pPr>
        <w:autoSpaceDE w:val="0"/>
        <w:autoSpaceDN w:val="0"/>
        <w:spacing w:after="78" w:line="220" w:lineRule="exact"/>
        <w:rPr>
          <w:lang w:val="ru-RU"/>
        </w:rPr>
      </w:pPr>
    </w:p>
    <w:p w:rsidR="00F955F1" w:rsidRPr="00317E1C" w:rsidRDefault="00317E1C" w:rsidP="00B8167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955F1" w:rsidRPr="00317E1C" w:rsidRDefault="00317E1C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F955F1" w:rsidRPr="00317E1C" w:rsidRDefault="00317E1C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955F1" w:rsidRPr="00317E1C" w:rsidRDefault="00F955F1">
      <w:pPr>
        <w:rPr>
          <w:lang w:val="ru-RU"/>
        </w:rPr>
        <w:sectPr w:rsidR="00F955F1" w:rsidRPr="00317E1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5F1" w:rsidRPr="00317E1C" w:rsidRDefault="00F955F1">
      <w:pPr>
        <w:autoSpaceDE w:val="0"/>
        <w:autoSpaceDN w:val="0"/>
        <w:spacing w:after="78" w:line="220" w:lineRule="exact"/>
        <w:rPr>
          <w:lang w:val="ru-RU"/>
        </w:rPr>
      </w:pPr>
    </w:p>
    <w:p w:rsidR="00F955F1" w:rsidRPr="00317E1C" w:rsidRDefault="00317E1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955F1" w:rsidRPr="00317E1C" w:rsidRDefault="00317E1C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955F1" w:rsidRPr="00317E1C" w:rsidRDefault="00F955F1">
      <w:pPr>
        <w:rPr>
          <w:lang w:val="ru-RU"/>
        </w:rPr>
        <w:sectPr w:rsidR="00F955F1" w:rsidRPr="00317E1C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F955F1" w:rsidRPr="00317E1C" w:rsidRDefault="00F955F1">
      <w:pPr>
        <w:autoSpaceDE w:val="0"/>
        <w:autoSpaceDN w:val="0"/>
        <w:spacing w:after="78" w:line="220" w:lineRule="exact"/>
        <w:rPr>
          <w:lang w:val="ru-RU"/>
        </w:rPr>
      </w:pPr>
    </w:p>
    <w:p w:rsidR="00F955F1" w:rsidRPr="00317E1C" w:rsidRDefault="00317E1C" w:rsidP="00D12C9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955F1" w:rsidRPr="00317E1C" w:rsidRDefault="00317E1C">
      <w:pPr>
        <w:autoSpaceDE w:val="0"/>
        <w:autoSpaceDN w:val="0"/>
        <w:spacing w:before="346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955F1" w:rsidRPr="00317E1C" w:rsidRDefault="00317E1C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955F1" w:rsidRPr="00317E1C" w:rsidRDefault="00317E1C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955F1" w:rsidRPr="00317E1C" w:rsidRDefault="00317E1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955F1" w:rsidRPr="00317E1C" w:rsidRDefault="00317E1C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955F1" w:rsidRPr="00317E1C" w:rsidRDefault="00317E1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955F1" w:rsidRPr="00317E1C" w:rsidRDefault="00317E1C">
      <w:pPr>
        <w:autoSpaceDE w:val="0"/>
        <w:autoSpaceDN w:val="0"/>
        <w:spacing w:before="70" w:after="0"/>
        <w:ind w:firstLine="180"/>
        <w:rPr>
          <w:lang w:val="ru-RU"/>
        </w:rPr>
      </w:pP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955F1" w:rsidRPr="00317E1C" w:rsidRDefault="00F955F1">
      <w:pPr>
        <w:rPr>
          <w:lang w:val="ru-RU"/>
        </w:rPr>
        <w:sectPr w:rsidR="00F955F1" w:rsidRPr="00317E1C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5F1" w:rsidRPr="00317E1C" w:rsidRDefault="00F955F1">
      <w:pPr>
        <w:autoSpaceDE w:val="0"/>
        <w:autoSpaceDN w:val="0"/>
        <w:spacing w:after="78" w:line="220" w:lineRule="exact"/>
        <w:rPr>
          <w:lang w:val="ru-RU"/>
        </w:rPr>
      </w:pPr>
    </w:p>
    <w:p w:rsidR="00F955F1" w:rsidRPr="00317E1C" w:rsidRDefault="00317E1C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955F1" w:rsidRPr="00317E1C" w:rsidRDefault="00317E1C">
      <w:pPr>
        <w:autoSpaceDE w:val="0"/>
        <w:autoSpaceDN w:val="0"/>
        <w:spacing w:before="262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955F1" w:rsidRPr="00317E1C" w:rsidRDefault="00317E1C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317E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955F1" w:rsidRPr="00317E1C" w:rsidRDefault="00F955F1">
      <w:pPr>
        <w:rPr>
          <w:lang w:val="ru-RU"/>
        </w:rPr>
        <w:sectPr w:rsidR="00F955F1" w:rsidRPr="00317E1C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955F1" w:rsidRPr="00317E1C" w:rsidRDefault="00F955F1">
      <w:pPr>
        <w:autoSpaceDE w:val="0"/>
        <w:autoSpaceDN w:val="0"/>
        <w:spacing w:after="78" w:line="220" w:lineRule="exact"/>
        <w:rPr>
          <w:lang w:val="ru-RU"/>
        </w:rPr>
      </w:pPr>
    </w:p>
    <w:p w:rsidR="00F955F1" w:rsidRPr="00317E1C" w:rsidRDefault="00317E1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955F1" w:rsidRPr="00317E1C" w:rsidRDefault="00317E1C">
      <w:pPr>
        <w:autoSpaceDE w:val="0"/>
        <w:autoSpaceDN w:val="0"/>
        <w:spacing w:before="262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955F1" w:rsidRPr="00317E1C" w:rsidRDefault="00317E1C">
      <w:pPr>
        <w:autoSpaceDE w:val="0"/>
        <w:autoSpaceDN w:val="0"/>
        <w:spacing w:before="166" w:after="0"/>
        <w:ind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955F1" w:rsidRPr="00317E1C" w:rsidRDefault="00317E1C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F955F1" w:rsidRPr="00317E1C" w:rsidRDefault="00F955F1">
      <w:pPr>
        <w:rPr>
          <w:lang w:val="ru-RU"/>
        </w:rPr>
        <w:sectPr w:rsidR="00F955F1" w:rsidRPr="00317E1C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955F1" w:rsidRPr="00317E1C" w:rsidRDefault="00F955F1">
      <w:pPr>
        <w:autoSpaceDE w:val="0"/>
        <w:autoSpaceDN w:val="0"/>
        <w:spacing w:after="66" w:line="220" w:lineRule="exact"/>
        <w:rPr>
          <w:lang w:val="ru-RU"/>
        </w:rPr>
      </w:pPr>
    </w:p>
    <w:p w:rsidR="00F955F1" w:rsidRPr="00317E1C" w:rsidRDefault="00317E1C">
      <w:pPr>
        <w:autoSpaceDE w:val="0"/>
        <w:autoSpaceDN w:val="0"/>
        <w:spacing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955F1" w:rsidRPr="00317E1C" w:rsidRDefault="00317E1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955F1" w:rsidRPr="00317E1C" w:rsidRDefault="00317E1C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F955F1" w:rsidRPr="00317E1C" w:rsidRDefault="00F955F1">
      <w:pPr>
        <w:rPr>
          <w:lang w:val="ru-RU"/>
        </w:rPr>
        <w:sectPr w:rsidR="00F955F1" w:rsidRPr="00317E1C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955F1" w:rsidRPr="00317E1C" w:rsidRDefault="00F955F1">
      <w:pPr>
        <w:autoSpaceDE w:val="0"/>
        <w:autoSpaceDN w:val="0"/>
        <w:spacing w:after="66" w:line="220" w:lineRule="exact"/>
        <w:rPr>
          <w:lang w:val="ru-RU"/>
        </w:rPr>
      </w:pPr>
    </w:p>
    <w:p w:rsidR="00F955F1" w:rsidRPr="00317E1C" w:rsidRDefault="00317E1C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955F1" w:rsidRPr="00317E1C" w:rsidRDefault="00317E1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317E1C">
        <w:rPr>
          <w:lang w:val="ru-RU"/>
        </w:rPr>
        <w:br/>
      </w: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955F1" w:rsidRPr="00317E1C" w:rsidRDefault="00317E1C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317E1C">
        <w:rPr>
          <w:lang w:val="ru-RU"/>
        </w:rPr>
        <w:tab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955F1" w:rsidRPr="00317E1C" w:rsidRDefault="00F955F1">
      <w:pPr>
        <w:rPr>
          <w:lang w:val="ru-RU"/>
        </w:rPr>
        <w:sectPr w:rsidR="00F955F1" w:rsidRPr="00317E1C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955F1" w:rsidRPr="006B1E83" w:rsidRDefault="00FD21B7" w:rsidP="00FD21B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lastRenderedPageBreak/>
        <w:t xml:space="preserve">                                                                                                                </w:t>
      </w:r>
      <w:r w:rsidR="00317E1C" w:rsidRPr="006B1E83">
        <w:rPr>
          <w:rFonts w:ascii="Times New Roman" w:hAnsi="Times New Roman" w:cs="Times New Roman"/>
          <w:sz w:val="16"/>
          <w:szCs w:val="16"/>
        </w:rPr>
        <w:t>ТЕМАТИЧЕСКОЕ ПЛАНИРОВАНИЕ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75"/>
        <w:gridCol w:w="567"/>
        <w:gridCol w:w="709"/>
        <w:gridCol w:w="709"/>
        <w:gridCol w:w="708"/>
        <w:gridCol w:w="1985"/>
        <w:gridCol w:w="1080"/>
        <w:gridCol w:w="1471"/>
      </w:tblGrid>
      <w:tr w:rsidR="00F955F1" w:rsidRPr="006B1E83" w:rsidTr="00FD21B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зучен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форм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Электронны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цифровы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есурсы</w:t>
            </w:r>
            <w:proofErr w:type="spellEnd"/>
          </w:p>
        </w:tc>
      </w:tr>
      <w:tr w:rsidR="00F955F1" w:rsidRPr="006B1E83" w:rsidTr="00FD21B7">
        <w:trPr>
          <w:trHeight w:hRule="exact" w:val="80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FD2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5F1" w:rsidRPr="006B1E83" w:rsidTr="00FD21B7">
        <w:trPr>
          <w:trHeight w:hRule="exact" w:val="348"/>
        </w:trPr>
        <w:tc>
          <w:tcPr>
            <w:tcW w:w="107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1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осприяти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оизведени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скусства</w:t>
            </w:r>
            <w:proofErr w:type="spellEnd"/>
          </w:p>
        </w:tc>
      </w:tr>
      <w:tr w:rsidR="00F955F1" w:rsidRPr="006B1E83" w:rsidTr="00FD21B7">
        <w:trPr>
          <w:trHeight w:hRule="exact" w:val="11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81678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блюдать, рассматривать, </w:t>
            </w: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urok.1sept.ru/</w:t>
            </w:r>
          </w:p>
        </w:tc>
      </w:tr>
      <w:tr w:rsidR="00F955F1" w:rsidRPr="006B1E83" w:rsidTr="00FD21B7">
        <w:trPr>
          <w:trHeight w:hRule="exact"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бсуждени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содержа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исунк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81678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urok.1sept.ru/</w:t>
            </w:r>
          </w:p>
        </w:tc>
      </w:tr>
      <w:tr w:rsidR="00F955F1" w:rsidRPr="006B1E83" w:rsidTr="00FD21B7">
        <w:trPr>
          <w:trHeight w:hRule="exact" w:val="9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едставлени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зличных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художественных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атериалах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81678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8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ъяснять расположение изображения на листе и выбор вертикального или </w:t>
            </w: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FD21B7">
        <w:trPr>
          <w:trHeight w:hRule="exact" w:val="348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9A1797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5F1" w:rsidRPr="006B1E83" w:rsidTr="00FD21B7">
        <w:trPr>
          <w:trHeight w:hRule="exact" w:val="348"/>
        </w:trPr>
        <w:tc>
          <w:tcPr>
            <w:tcW w:w="107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2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Графика</w:t>
            </w:r>
            <w:proofErr w:type="spellEnd"/>
          </w:p>
        </w:tc>
      </w:tr>
      <w:tr w:rsidR="00F955F1" w:rsidRPr="006B1E83" w:rsidTr="00FD21B7">
        <w:trPr>
          <w:trHeight w:hRule="exact" w:val="9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Линей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5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здавать линейный рисунок —</w:t>
            </w: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FD21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5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FD21B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зны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лини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9A1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stranamasterov.ru/</w:t>
            </w:r>
          </w:p>
        </w:tc>
      </w:tr>
      <w:tr w:rsidR="00F955F1" w:rsidRPr="006B1E83" w:rsidTr="00FD21B7">
        <w:trPr>
          <w:trHeight w:hRule="exact" w:val="18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иём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исова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линие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тать опыт обобщения видимой формы предмета; </w:t>
            </w: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Анализировать и сравнивать </w:t>
            </w: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соотношение частей, составляющих одно целое, рассматривать изображения </w:t>
            </w: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животных с контрастными пропорц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FD21B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FD21B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полнять с натуры рисунок листа дерева; </w:t>
            </w:r>
            <w:r w:rsidRPr="00FD21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Рассматривать и обсуждать характер формы лис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FD21B7">
        <w:trPr>
          <w:trHeight w:hRule="exact" w:val="13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оследовательност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исунк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9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EF7F11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7F1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ваивать последовательность </w:t>
            </w:r>
            <w:r w:rsidRPr="00EF7F1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ыполнения рисунка; </w:t>
            </w:r>
            <w:r w:rsidRPr="00EF7F1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FD21B7">
        <w:trPr>
          <w:trHeight w:hRule="exact" w:val="1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EF7F11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7F1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6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EF7F11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F7F1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EF7F1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оотносить форму пятна с опытом 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</w:tbl>
    <w:p w:rsidR="00F955F1" w:rsidRPr="006B1E83" w:rsidRDefault="00F955F1" w:rsidP="006B1E83">
      <w:pPr>
        <w:rPr>
          <w:rFonts w:ascii="Times New Roman" w:hAnsi="Times New Roman" w:cs="Times New Roman"/>
          <w:sz w:val="16"/>
          <w:szCs w:val="16"/>
        </w:rPr>
      </w:pPr>
    </w:p>
    <w:p w:rsidR="00F955F1" w:rsidRPr="006B1E83" w:rsidRDefault="00F955F1" w:rsidP="006B1E83">
      <w:pPr>
        <w:rPr>
          <w:rFonts w:ascii="Times New Roman" w:hAnsi="Times New Roman" w:cs="Times New Roman"/>
          <w:sz w:val="16"/>
          <w:szCs w:val="16"/>
        </w:rPr>
        <w:sectPr w:rsidR="00F955F1" w:rsidRPr="006B1E83" w:rsidSect="00FD21B7">
          <w:pgSz w:w="11900" w:h="16840"/>
          <w:pgMar w:top="640" w:right="394" w:bottom="666" w:left="567" w:header="720" w:footer="720" w:gutter="0"/>
          <w:cols w:space="720" w:equalWidth="0">
            <w:col w:w="15780" w:space="0"/>
          </w:cols>
          <w:docGrid w:linePitch="360"/>
        </w:sectPr>
      </w:pPr>
    </w:p>
    <w:p w:rsidR="00F955F1" w:rsidRPr="006B1E83" w:rsidRDefault="00F955F1" w:rsidP="006B1E8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773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567"/>
        <w:gridCol w:w="708"/>
        <w:gridCol w:w="709"/>
        <w:gridCol w:w="709"/>
        <w:gridCol w:w="1984"/>
        <w:gridCol w:w="1080"/>
        <w:gridCol w:w="1472"/>
      </w:tblGrid>
      <w:tr w:rsidR="00F955F1" w:rsidRPr="006B1E83" w:rsidTr="00103F78">
        <w:trPr>
          <w:trHeight w:hRule="exact" w:val="1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инейный тематический рисунок (линия-рассказчица) на сюжет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6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рто</w:t>
            </w:r>
            <w:proofErr w:type="spellEnd"/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Д.</w:t>
            </w:r>
          </w:p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мса, С. В. Михалкова и др. (по выбору учителя) с простым весёлым, озорным развитием сюж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1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Учиться работать на уроке с жидкой краской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Создавать изображения на основе пятна путём добавления к нему деталей,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9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нь как пример пятна. Теневой театр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Силуэт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матривать и анализировать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ллюстрации известных художников детских книг с 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1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иться работать на уроке с жидкой краской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Создавать изображения на основе пятна путём добавления к нему деталей,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одсказанных воображ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9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.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34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5F1" w:rsidRPr="006B1E83" w:rsidTr="00103F78">
        <w:trPr>
          <w:trHeight w:hRule="exact" w:val="348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3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  <w:proofErr w:type="spellEnd"/>
          </w:p>
        </w:tc>
      </w:tr>
      <w:tr w:rsidR="00F955F1" w:rsidRPr="006B1E83" w:rsidTr="00103F78">
        <w:trPr>
          <w:trHeight w:hRule="exact" w:val="17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Навыки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гуашь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ловиях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рок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7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суждать ассоциативные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редставления, связанные с каждым цветом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Экспериментировать, исследовать возможности смешения красок,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наложения цвета на цвет, размывания цвета в процессе работы над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18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Навыки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смеше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красок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олуче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новог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цве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7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Знать три основных цвета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бсуждать ассоциативные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редставления, связанные с каждым цветом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Экспериментировать, исследовать возможности смешения красок,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наложения цвета на цвет, размывания цвета в процессе работы над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разноцветным 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16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Эмоциональн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ыразительност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цве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вать эмоциональное звучание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цвета, то, что разный цвет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«рассказывает» о разном настроении —весёлом, задумчивом, грустном и др.; Объяснять, как разное настроение героев передано художником в иллюстрациях; Выполнить красками рисунок с весёлым или грустным 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18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ознавать эмоциональное звучание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цвета, то, что разный цвет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«рассказывает» о разном настроении —весёлом, задумчивом, грустном и др.; Объяснять, как разное настроение героев передано художником в иллюстрациях; Выполнить красками рисунок с весёлым или грустным 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13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навыков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гуашь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навыков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наблюде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фотографий или по представлению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Развивать навыки аналитического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рассматривания разной формы и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троения цв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13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гуашь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техник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аппликации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смешанно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техник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полнить изображения разных времён года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Рассуждать и объяснять, какого цвета каждое время года и почему, как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огадаться по цвету изображений, какое это время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13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ассоциативног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оображе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меть представления о свойствах печатной техники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сваивать технику монотипии для развития живописных умений и воображения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сваивать свойства симметр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103F78">
        <w:trPr>
          <w:trHeight w:hRule="exact" w:val="43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5F1" w:rsidRPr="006B1E83" w:rsidTr="00103F78">
        <w:trPr>
          <w:trHeight w:hRule="exact" w:val="348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4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Скульптура</w:t>
            </w:r>
            <w:proofErr w:type="spellEnd"/>
          </w:p>
        </w:tc>
      </w:tr>
      <w:tr w:rsidR="00F955F1" w:rsidRPr="006B1E83" w:rsidTr="00103F78">
        <w:trPr>
          <w:trHeight w:hRule="exact" w:val="14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8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блюдать, воспринимать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ыразительные образные объёмы в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рироде: на что похожи формы облаков, камней, коряг, картофелин и др. (в классе на основе фотографий)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сваивать первичные навыки лепки —изображения в объё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6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иём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ытягива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давлива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сгиба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скручива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B4416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8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матривать и характеризовать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глиняные игрушки известных народных художественных промыслов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Анализировать строение формы, частей и пропорций игрушки выбранного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ромысла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сваивать этапы лепки формы игрушки и её ча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ваивать приёмы создания объёмных изображений из бумаги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риобретать опыт коллективной работы по созданию в технике аппликации панно из работ учащихс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3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ргопольская</w:t>
            </w:r>
            <w:proofErr w:type="spellEnd"/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матривать и характеризовать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глиняные игрушки известных народных художественных промыслов;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Анализировать строение формы, частей и пропорций игрушки выбранного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8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блюдать, воспринимать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ыразительные образные объёмы в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рироде: на что похожи формы облаков, камней, коряг, картофелин и др.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класс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снов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фотографи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350"/>
        </w:trPr>
        <w:tc>
          <w:tcPr>
            <w:tcW w:w="354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5F1" w:rsidRPr="006B1E83" w:rsidTr="00617EA7">
        <w:trPr>
          <w:trHeight w:hRule="exact" w:val="348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5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Декоративно-прикладно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скусство</w:t>
            </w:r>
            <w:proofErr w:type="spellEnd"/>
          </w:p>
        </w:tc>
      </w:tr>
      <w:tr w:rsidR="00F955F1" w:rsidRPr="006B1E83" w:rsidTr="00617EA7">
        <w:trPr>
          <w:trHeight w:hRule="exact" w:val="25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зор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ирод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матривать и эстетически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характеризовать различные примеры узоров в природе (на основе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фотографий); Приводить примеры и делать ассоциативные сопоставления с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матривать и эстетически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характеризовать различные примеры узоров в природе (на основе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фотографий); Приводить примеры и делать ассоциативные сопоставления с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рнаментами в предметах декоративно-прикладного 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дставления о симметрии и наблюдение её в природе.</w:t>
            </w:r>
          </w:p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следовательное ведение работы над изображением бабочки по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редставлению, использование линии симметрии при составлении узора крылье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103F78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тать опыт использования правил симметрии при выполнении рисунка; Рассматривать и характеризовать </w:t>
            </w:r>
            <w:r w:rsidRPr="00103F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римеры художественно 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25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рнамент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геометрически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стительны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геометрические, анималистические;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Рассматривать орнаменты в круге,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олосе, квадрате в соответствии с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формляемой предметной 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2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матривать орнаменты в круге,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олосе, квадрате в соответствии с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формляемой предметной 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9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5.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ргопольская</w:t>
            </w:r>
            <w:proofErr w:type="spellEnd"/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матривать и характеризовать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рнамент, украшающий игрушку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выбранного промысла;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ыполнить на бумаге красками рисунок орнамента выбранной игруш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7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5.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иёмы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складывани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бумаги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5.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знавать о работе художника по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изготовлению бытовых вещей;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сваивать навыки работы с бумагой, ножницами, клеем, подручными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5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ёмы </w:t>
            </w:r>
            <w:proofErr w:type="spellStart"/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умагопластики</w:t>
            </w:r>
            <w:proofErr w:type="spellEnd"/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Сумка или упаковка и её деко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ваивать технику оригами, сложение несложных фигурок;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Узнавать о работе художника по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34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5F1" w:rsidRPr="006B1E83" w:rsidTr="00617EA7">
        <w:trPr>
          <w:trHeight w:hRule="exact" w:val="348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6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Архитектур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955F1" w:rsidRPr="006B1E83" w:rsidTr="00617EA7">
        <w:trPr>
          <w:trHeight w:hRule="exact" w:val="20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фотографиям); Анализировать и характеризовать особенности и составные части рассматриваемых зда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1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ваивать приёмы складывания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бъёмных простых геометрических тел из бумаги (параллелепипед, конус,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пирамида) в качестве основы для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ом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14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931C90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17EA7" w:rsidRDefault="00317E1C" w:rsidP="006B1E8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кетировать в игровой форме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F955F1" w:rsidRPr="006B1E83" w:rsidTr="00617EA7">
        <w:trPr>
          <w:trHeight w:hRule="exact" w:val="34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317E1C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6B1E83" w:rsidRDefault="00F955F1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EBD" w:rsidRPr="006B1E83" w:rsidTr="00617EA7">
        <w:trPr>
          <w:trHeight w:hRule="exact" w:val="34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EBD" w:rsidRPr="006B1E83" w:rsidRDefault="00A91EBD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7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Восприятие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оизведени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скус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EBD" w:rsidRPr="006B1E83" w:rsidRDefault="00A91EBD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1EBD" w:rsidRPr="006B1E83" w:rsidRDefault="00A91EBD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EA7" w:rsidRPr="006B1E83" w:rsidTr="00617EA7">
        <w:trPr>
          <w:trHeight w:hRule="exact" w:val="34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EA7" w:rsidRPr="006B1E83" w:rsidRDefault="00617EA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EA7" w:rsidRPr="006B1E83" w:rsidRDefault="00617EA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7EA7" w:rsidRPr="006B1E83" w:rsidRDefault="00617EA7" w:rsidP="006B1E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="289" w:tblpY="-5"/>
        <w:tblW w:w="10778" w:type="dxa"/>
        <w:tblLayout w:type="fixed"/>
        <w:tblLook w:val="04A0" w:firstRow="1" w:lastRow="0" w:firstColumn="1" w:lastColumn="0" w:noHBand="0" w:noVBand="1"/>
      </w:tblPr>
      <w:tblGrid>
        <w:gridCol w:w="425"/>
        <w:gridCol w:w="3124"/>
        <w:gridCol w:w="567"/>
        <w:gridCol w:w="709"/>
        <w:gridCol w:w="709"/>
        <w:gridCol w:w="708"/>
        <w:gridCol w:w="1985"/>
        <w:gridCol w:w="1080"/>
        <w:gridCol w:w="1471"/>
      </w:tblGrid>
      <w:tr w:rsidR="00D12C9C" w:rsidRPr="006B1E83" w:rsidTr="00617EA7">
        <w:trPr>
          <w:trHeight w:hRule="exact" w:val="11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ваивать опыт восприятия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617EA7">
        <w:trPr>
          <w:trHeight w:hRule="exact" w:val="1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внимание к позиции автора и соотнесение с личным жизненным 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617EA7">
        <w:trPr>
          <w:trHeight w:hRule="exact" w:val="11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7.3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сматривание иллюстраций к детским книгам на основе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содержательных установок учителя в соответствии с изучаемой тем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ваивать опыт восприятия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617EA7">
        <w:trPr>
          <w:trHeight w:hRule="exact" w:val="7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7.4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Знакомств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живописно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картино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A91EBD">
        <w:trPr>
          <w:trHeight w:hRule="exact" w:val="22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7.5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суждение произведений с ярко выраженным эмоциональным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4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617EA7">
        <w:trPr>
          <w:trHeight w:hRule="exact" w:val="21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6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тать опыт зрительских умений, включающих необходимые знания, внимание к позиции автора и соотнесение с личным жизненным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опытом зрителя;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Рассказывать и обсуждать зрительские впечатления и мыс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617EA7">
        <w:trPr>
          <w:trHeight w:hRule="exact" w:val="12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7.7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1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тать опыт зрительских умений, включающих необходимые знания, внимание к позиции автора и соотнесение с личным жизненным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опытом 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A91EBD">
        <w:trPr>
          <w:trHeight w:hRule="exact" w:val="11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7.8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астова</w:t>
            </w:r>
            <w:proofErr w:type="spellEnd"/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8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ваивать опыт эстетического,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эмоциональ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Устны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E8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опрос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617EA7">
        <w:trPr>
          <w:trHeight w:hRule="exact" w:val="348"/>
        </w:trPr>
        <w:tc>
          <w:tcPr>
            <w:tcW w:w="107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ь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8.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Азбук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цифровой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графики</w:t>
            </w:r>
            <w:proofErr w:type="spellEnd"/>
          </w:p>
        </w:tc>
      </w:tr>
      <w:tr w:rsidR="00D12C9C" w:rsidRPr="006B1E83" w:rsidTr="00617EA7">
        <w:trPr>
          <w:trHeight w:hRule="exact" w:val="7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тать опыт фотографирования с целью эстетического и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 xml:space="preserve">целенаправленного наблюдения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617EA7">
        <w:trPr>
          <w:trHeight w:hRule="exact" w:val="8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931C90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2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17EA7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обретать опыт обсуждения </w:t>
            </w:r>
            <w:r w:rsidRPr="00617EA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работа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https://resh.edu.ru/subject/7/1/</w:t>
            </w:r>
          </w:p>
        </w:tc>
      </w:tr>
      <w:tr w:rsidR="00D12C9C" w:rsidRPr="006B1E83" w:rsidTr="00617EA7">
        <w:trPr>
          <w:trHeight w:hRule="exact" w:val="328"/>
        </w:trPr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модулю</w:t>
            </w:r>
            <w:proofErr w:type="spellEnd"/>
            <w:r w:rsidRPr="006B1E83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C9C" w:rsidRPr="006B1E83" w:rsidTr="00A91EBD">
        <w:trPr>
          <w:trHeight w:hRule="exact" w:val="554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2C9C" w:rsidRPr="00A91EBD" w:rsidRDefault="00D12C9C" w:rsidP="00617EA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91E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E8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9C" w:rsidRPr="006B1E83" w:rsidRDefault="00D12C9C" w:rsidP="00617E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55F1" w:rsidRPr="006B1E83" w:rsidRDefault="00F955F1" w:rsidP="006B1E83">
      <w:pPr>
        <w:rPr>
          <w:rFonts w:ascii="Times New Roman" w:hAnsi="Times New Roman" w:cs="Times New Roman"/>
          <w:sz w:val="16"/>
          <w:szCs w:val="16"/>
        </w:rPr>
        <w:sectPr w:rsidR="00F955F1" w:rsidRPr="006B1E83" w:rsidSect="00A91EBD">
          <w:pgSz w:w="11900" w:h="16840"/>
          <w:pgMar w:top="640" w:right="394" w:bottom="1134" w:left="284" w:header="720" w:footer="720" w:gutter="0"/>
          <w:cols w:space="720" w:equalWidth="0">
            <w:col w:w="15780" w:space="0"/>
          </w:cols>
          <w:docGrid w:linePitch="360"/>
        </w:sectPr>
      </w:pPr>
    </w:p>
    <w:p w:rsidR="00F955F1" w:rsidRDefault="00317E1C" w:rsidP="00B90544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955F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955F1" w:rsidTr="00B90544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F1" w:rsidRDefault="00F955F1"/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955F1" w:rsidRDefault="00F955F1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F1" w:rsidRDefault="00F955F1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F1" w:rsidRDefault="00F955F1"/>
        </w:tc>
      </w:tr>
      <w:tr w:rsidR="00F955F1" w:rsidTr="00EF7F11">
        <w:trPr>
          <w:trHeight w:hRule="exact" w:val="13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 w:rsidP="00EF7F11">
            <w:pPr>
              <w:autoSpaceDE w:val="0"/>
              <w:autoSpaceDN w:val="0"/>
              <w:spacing w:after="0" w:line="283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восприятия произведений детского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</w:t>
            </w:r>
            <w:r w:rsidR="00B905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ва и формирование зрительских </w:t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ий.</w:t>
            </w:r>
            <w:r w:rsidR="00B905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81678" w:rsidRDefault="00B81678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B90544">
        <w:trPr>
          <w:trHeight w:hRule="exact" w:val="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 w:rsidP="00B90544">
            <w:pPr>
              <w:autoSpaceDE w:val="0"/>
              <w:autoSpaceDN w:val="0"/>
              <w:spacing w:after="0" w:line="271" w:lineRule="auto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ые представления о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 различных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материал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81678" w:rsidRDefault="00B81678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B90544">
        <w:trPr>
          <w:trHeight w:hRule="exact" w:val="5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 w:rsidP="00B90544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й рисунок. Линии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EF7F11">
        <w:trPr>
          <w:trHeight w:hRule="exact" w:val="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B90544" w:rsidRDefault="00317E1C" w:rsidP="00B90544">
            <w:pPr>
              <w:autoSpaceDE w:val="0"/>
              <w:autoSpaceDN w:val="0"/>
              <w:spacing w:after="0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r w:rsidRPr="00B905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рисования лин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B90544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B90544" w:rsidRDefault="00317E1C" w:rsidP="00EF7F11">
            <w:pPr>
              <w:autoSpaceDE w:val="0"/>
              <w:autoSpaceDN w:val="0"/>
              <w:spacing w:after="0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EF7F11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EF7F11">
            <w:pPr>
              <w:autoSpaceDE w:val="0"/>
              <w:autoSpaceDN w:val="0"/>
              <w:spacing w:after="0" w:line="281" w:lineRule="auto"/>
              <w:ind w:left="72" w:right="432"/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понимания их знач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B90544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EF7F11">
            <w:pPr>
              <w:autoSpaceDE w:val="0"/>
              <w:autoSpaceDN w:val="0"/>
              <w:spacing w:after="0" w:line="271" w:lineRule="auto"/>
              <w:ind w:left="72" w:right="144"/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Тень как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 пят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B90544">
        <w:trPr>
          <w:trHeight w:hRule="exact" w:val="1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 w:rsidP="00B90544">
            <w:pPr>
              <w:autoSpaceDE w:val="0"/>
              <w:autoSpaceDN w:val="0"/>
              <w:spacing w:after="0" w:line="281" w:lineRule="auto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ссмотрение и анализ средств выражения </w:t>
            </w:r>
            <w:proofErr w:type="gramStart"/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п</w:t>
            </w:r>
            <w:proofErr w:type="gramEnd"/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тна и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B90544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B90544">
        <w:trPr>
          <w:trHeight w:hRule="exact" w:val="1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B90544" w:rsidRDefault="00317E1C" w:rsidP="00B9054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</w:t>
            </w:r>
            <w:r w:rsidR="00B905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ительном </w:t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. </w:t>
            </w:r>
            <w:r w:rsidR="00B905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054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EF7F11">
        <w:trPr>
          <w:trHeight w:hRule="exact" w:val="9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 w:rsidP="00EF7F1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ь цве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 w:rsidP="00EF7F11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</w:t>
            </w:r>
            <w:r w:rsidR="00EF7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украшают цветы</w:t>
            </w:r>
            <w:proofErr w:type="gramStart"/>
            <w:r w:rsidR="00EF7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="00EF7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F7F11"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бражение</w:t>
            </w:r>
            <w:r w:rsidR="00EF7F1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представлению и восприятию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B44167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я</w:t>
            </w:r>
            <w:proofErr w:type="spellEnd"/>
            <w:r w:rsidR="00B4416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F955F1" w:rsidRPr="00317E1C" w:rsidRDefault="00317E1C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 Лепка зверушек из цельной фор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F955F1" w:rsidRPr="00317E1C" w:rsidRDefault="00317E1C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ладение первичными приём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EF7F11">
        <w:trPr>
          <w:trHeight w:hRule="exact" w:val="11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EF7F11" w:rsidP="00EF7F1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</w:t>
            </w:r>
            <w:r w:rsidR="00317E1C"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удожественных </w:t>
            </w:r>
            <w:r w:rsidR="00317E1C" w:rsidRPr="00317E1C">
              <w:rPr>
                <w:lang w:val="ru-RU"/>
              </w:rPr>
              <w:br/>
            </w:r>
            <w:r w:rsidR="00317E1C"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1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 w:rsidP="00931C9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в природе. Наблюдение узоров в живой природе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 и наблюдение её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ым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гопо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ки для новогодней ёл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 и украшение бытовых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</w:t>
            </w:r>
            <w:proofErr w:type="spellStart"/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100" w:after="0" w:line="271" w:lineRule="auto"/>
              <w:ind w:left="72" w:right="476"/>
              <w:jc w:val="both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разнообразия архитектурных построек в окружающем ми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тирование  сказочного города из бумаги, картона или пластил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EF7F11">
        <w:trPr>
          <w:trHeight w:hRule="exact" w:val="13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ое наблюдение окружающего мира и предметно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Default="00317E1C" w:rsidP="00EF7F11">
            <w:pPr>
              <w:autoSpaceDE w:val="0"/>
              <w:autoSpaceDN w:val="0"/>
              <w:spacing w:before="98" w:after="0" w:line="271" w:lineRule="auto"/>
              <w:ind w:left="72"/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F955F1" w:rsidRPr="00317E1C" w:rsidRDefault="00317E1C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EF7F11">
        <w:trPr>
          <w:trHeight w:hRule="exact" w:val="75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и зритель.</w:t>
            </w:r>
          </w:p>
          <w:p w:rsidR="00F955F1" w:rsidRPr="00317E1C" w:rsidRDefault="00F955F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 w:rsidTr="00B90544">
        <w:trPr>
          <w:trHeight w:hRule="exact" w:val="16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И. И. Левитана, И. И. Шишкина, А. А. </w:t>
            </w:r>
            <w:r w:rsidRPr="00317E1C">
              <w:rPr>
                <w:lang w:val="ru-RU"/>
              </w:rPr>
              <w:br/>
            </w:r>
            <w:proofErr w:type="spellStart"/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  и других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 по теме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317E1C">
              <w:rPr>
                <w:lang w:val="ru-RU"/>
              </w:rPr>
              <w:br/>
            </w: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 фотограф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Pr="00B44167" w:rsidRDefault="00B44167" w:rsidP="00B81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955F1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55F1" w:rsidRPr="00317E1C" w:rsidRDefault="00317E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17E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317E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55F1" w:rsidRDefault="00F955F1">
            <w:bookmarkStart w:id="0" w:name="_GoBack"/>
            <w:bookmarkEnd w:id="0"/>
          </w:p>
        </w:tc>
      </w:tr>
    </w:tbl>
    <w:p w:rsidR="00F955F1" w:rsidRDefault="00F955F1">
      <w:pPr>
        <w:autoSpaceDE w:val="0"/>
        <w:autoSpaceDN w:val="0"/>
        <w:spacing w:after="0" w:line="14" w:lineRule="exact"/>
      </w:pPr>
    </w:p>
    <w:p w:rsidR="00F955F1" w:rsidRDefault="00F955F1">
      <w:pPr>
        <w:sectPr w:rsidR="00F955F1" w:rsidSect="00931C90">
          <w:pgSz w:w="11900" w:h="16840"/>
          <w:pgMar w:top="567" w:right="650" w:bottom="709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55F1" w:rsidRDefault="00F955F1">
      <w:pPr>
        <w:autoSpaceDE w:val="0"/>
        <w:autoSpaceDN w:val="0"/>
        <w:spacing w:after="78" w:line="220" w:lineRule="exact"/>
      </w:pPr>
    </w:p>
    <w:p w:rsidR="00F955F1" w:rsidRDefault="00317E1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955F1" w:rsidRDefault="00317E1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955F1" w:rsidRPr="00317E1C" w:rsidRDefault="00317E1C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955F1" w:rsidRPr="00317E1C" w:rsidRDefault="00317E1C">
      <w:pPr>
        <w:autoSpaceDE w:val="0"/>
        <w:autoSpaceDN w:val="0"/>
        <w:spacing w:before="262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955F1" w:rsidRPr="00317E1C" w:rsidRDefault="00317E1C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по изобразительному искусству .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Каратаева Е.И. изобразительное искусство 1 класс УМК "Школа России" 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Москва "Учебная литература"</w:t>
      </w:r>
    </w:p>
    <w:p w:rsidR="00F955F1" w:rsidRPr="00317E1C" w:rsidRDefault="00317E1C">
      <w:pPr>
        <w:autoSpaceDE w:val="0"/>
        <w:autoSpaceDN w:val="0"/>
        <w:spacing w:before="264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955F1" w:rsidRDefault="00317E1C">
      <w:pPr>
        <w:autoSpaceDE w:val="0"/>
        <w:autoSpaceDN w:val="0"/>
        <w:spacing w:before="166" w:after="0" w:line="271" w:lineRule="auto"/>
        <w:ind w:right="2016"/>
      </w:pPr>
      <w:r>
        <w:rPr>
          <w:rFonts w:ascii="Times New Roman" w:eastAsia="Times New Roman" w:hAnsi="Times New Roman"/>
          <w:color w:val="000000"/>
          <w:sz w:val="24"/>
        </w:rPr>
        <w:t xml:space="preserve">https://resh.edu.ru/subject/7/1/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иче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зы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| Classic-music.ru (classic-music.ru) https://prostoykarandash.ru/ https://urok.1sept.ru/ https://stranamasterov.ru/</w:t>
      </w:r>
    </w:p>
    <w:p w:rsidR="00F955F1" w:rsidRDefault="00F955F1">
      <w:pPr>
        <w:sectPr w:rsidR="00F955F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1C90" w:rsidRDefault="00317E1C" w:rsidP="00931C90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АТЕРИАЛЬНО-ТЕХНИЧЕСКОЕ ОБЕСПЕЧЕНИЕ </w:t>
      </w:r>
    </w:p>
    <w:p w:rsidR="00F955F1" w:rsidRPr="00317E1C" w:rsidRDefault="00317E1C" w:rsidP="00931C9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ОГО ПРОЦЕССА</w:t>
      </w:r>
    </w:p>
    <w:p w:rsidR="00F955F1" w:rsidRPr="00317E1C" w:rsidRDefault="00317E1C">
      <w:pPr>
        <w:autoSpaceDE w:val="0"/>
        <w:autoSpaceDN w:val="0"/>
        <w:spacing w:before="346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955F1" w:rsidRPr="00317E1C" w:rsidRDefault="00317E1C">
      <w:pPr>
        <w:autoSpaceDE w:val="0"/>
        <w:autoSpaceDN w:val="0"/>
        <w:spacing w:before="166" w:after="0" w:line="281" w:lineRule="auto"/>
        <w:ind w:right="5184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, построению орнамента; Схемы рисования предметов, растений, животных; Таблицы по ДПИ; 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материалы; </w:t>
      </w:r>
      <w:r w:rsidRPr="00317E1C">
        <w:rPr>
          <w:lang w:val="ru-RU"/>
        </w:rPr>
        <w:br/>
      </w: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Разнообразные художественные материалы.</w:t>
      </w:r>
    </w:p>
    <w:p w:rsidR="00F955F1" w:rsidRPr="00317E1C" w:rsidRDefault="00317E1C">
      <w:pPr>
        <w:autoSpaceDE w:val="0"/>
        <w:autoSpaceDN w:val="0"/>
        <w:spacing w:before="262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955F1" w:rsidRPr="00317E1C" w:rsidRDefault="00317E1C">
      <w:pPr>
        <w:autoSpaceDE w:val="0"/>
        <w:autoSpaceDN w:val="0"/>
        <w:spacing w:before="504" w:after="0" w:line="230" w:lineRule="auto"/>
        <w:rPr>
          <w:lang w:val="ru-RU"/>
        </w:rPr>
      </w:pPr>
      <w:r w:rsidRPr="00317E1C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sectPr w:rsidR="00F955F1" w:rsidRPr="00317E1C" w:rsidSect="00931C90">
      <w:pgSz w:w="11900" w:h="16840"/>
      <w:pgMar w:top="709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3F78"/>
    <w:rsid w:val="0015074B"/>
    <w:rsid w:val="0029639D"/>
    <w:rsid w:val="00317E1C"/>
    <w:rsid w:val="00326F90"/>
    <w:rsid w:val="004F0FD4"/>
    <w:rsid w:val="00617EA7"/>
    <w:rsid w:val="006B1E83"/>
    <w:rsid w:val="00931C90"/>
    <w:rsid w:val="009A1797"/>
    <w:rsid w:val="00A91EBD"/>
    <w:rsid w:val="00AA1D8D"/>
    <w:rsid w:val="00B44167"/>
    <w:rsid w:val="00B47730"/>
    <w:rsid w:val="00B81678"/>
    <w:rsid w:val="00B90544"/>
    <w:rsid w:val="00C14727"/>
    <w:rsid w:val="00CB0664"/>
    <w:rsid w:val="00D12C9C"/>
    <w:rsid w:val="00EF7F11"/>
    <w:rsid w:val="00F955F1"/>
    <w:rsid w:val="00FC693F"/>
    <w:rsid w:val="00FD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4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44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4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44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2191D-B280-482D-8C46-A48FFFF5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6701</Words>
  <Characters>38200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A</cp:lastModifiedBy>
  <cp:revision>6</cp:revision>
  <cp:lastPrinted>2022-09-25T18:30:00Z</cp:lastPrinted>
  <dcterms:created xsi:type="dcterms:W3CDTF">2013-12-23T23:15:00Z</dcterms:created>
  <dcterms:modified xsi:type="dcterms:W3CDTF">2022-09-25T18:30:00Z</dcterms:modified>
  <cp:category/>
</cp:coreProperties>
</file>